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105C29" w14:paraId="40B28DA2" w14:textId="77777777" w:rsidTr="0086006A">
        <w:trPr>
          <w:trHeight w:val="1680"/>
        </w:trPr>
        <w:tc>
          <w:tcPr>
            <w:tcW w:w="9031" w:type="dxa"/>
          </w:tcPr>
          <w:p w14:paraId="09C091F7" w14:textId="479E23B4" w:rsidR="00E271DB" w:rsidRPr="001D29BC" w:rsidRDefault="00E271DB" w:rsidP="00B64984">
            <w:pPr>
              <w:spacing w:after="200" w:line="276" w:lineRule="auto"/>
              <w:rPr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Title</w:t>
            </w:r>
            <w:r w:rsidR="00D97379" w:rsidRPr="001D29BC">
              <w:rPr>
                <w:b/>
                <w:iCs/>
                <w:sz w:val="20"/>
                <w:szCs w:val="20"/>
              </w:rPr>
              <w:t xml:space="preserve">: </w:t>
            </w:r>
            <w:r w:rsidR="00067C24">
              <w:rPr>
                <w:bCs/>
                <w:iCs/>
                <w:sz w:val="20"/>
                <w:szCs w:val="20"/>
              </w:rPr>
              <w:t xml:space="preserve">Evening Shift </w:t>
            </w:r>
            <w:r w:rsidR="00C5458A">
              <w:rPr>
                <w:iCs/>
                <w:sz w:val="20"/>
                <w:szCs w:val="20"/>
              </w:rPr>
              <w:t>Supervisor</w:t>
            </w:r>
            <w:r w:rsidR="00232C8A">
              <w:rPr>
                <w:iCs/>
                <w:sz w:val="20"/>
                <w:szCs w:val="20"/>
              </w:rPr>
              <w:t xml:space="preserve"> </w:t>
            </w:r>
            <w:r w:rsidR="00C5458A">
              <w:rPr>
                <w:iCs/>
                <w:sz w:val="20"/>
                <w:szCs w:val="20"/>
              </w:rPr>
              <w:t xml:space="preserve">– </w:t>
            </w:r>
            <w:r w:rsidR="00586D49">
              <w:rPr>
                <w:iCs/>
                <w:sz w:val="20"/>
                <w:szCs w:val="20"/>
              </w:rPr>
              <w:t>Tray Plant</w:t>
            </w:r>
            <w:r w:rsidR="00067C24">
              <w:rPr>
                <w:iCs/>
                <w:sz w:val="20"/>
                <w:szCs w:val="20"/>
              </w:rPr>
              <w:t xml:space="preserve"> (Moy)</w:t>
            </w:r>
          </w:p>
          <w:p w14:paraId="3BAC6867" w14:textId="4E00FE73" w:rsidR="00D97379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Reporting To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CF517C">
              <w:rPr>
                <w:iCs/>
                <w:sz w:val="20"/>
                <w:szCs w:val="20"/>
              </w:rPr>
              <w:t>Shift</w:t>
            </w:r>
            <w:r w:rsidR="001D29BC" w:rsidRPr="001D29BC">
              <w:rPr>
                <w:iCs/>
                <w:sz w:val="20"/>
                <w:szCs w:val="20"/>
              </w:rPr>
              <w:t xml:space="preserve"> Manager</w:t>
            </w:r>
          </w:p>
          <w:p w14:paraId="09650A78" w14:textId="580DEFCC" w:rsidR="00067C24" w:rsidRPr="00067C24" w:rsidRDefault="00067C24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067C24">
              <w:rPr>
                <w:b/>
                <w:sz w:val="20"/>
                <w:szCs w:val="20"/>
              </w:rPr>
              <w:t>Hours of work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50E8" w:rsidRPr="006350E8">
              <w:rPr>
                <w:bCs/>
                <w:sz w:val="20"/>
                <w:szCs w:val="20"/>
              </w:rPr>
              <w:t>Evening Shift (1:30pm – 10pm)</w:t>
            </w:r>
          </w:p>
          <w:p w14:paraId="602E0FAF" w14:textId="7720EB43" w:rsidR="00D97379" w:rsidRPr="001D29BC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Purpose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Cs/>
                <w:sz w:val="20"/>
                <w:szCs w:val="20"/>
              </w:rPr>
              <w:t xml:space="preserve"> </w:t>
            </w:r>
            <w:r w:rsidR="00586D49">
              <w:rPr>
                <w:b/>
                <w:iCs/>
                <w:sz w:val="20"/>
                <w:szCs w:val="20"/>
              </w:rPr>
              <w:t xml:space="preserve">Supervision of processes and employees on a busy Tray Line as per company guidelines and objectives. Reporting and liaising with the </w:t>
            </w:r>
            <w:r w:rsidR="00067C24">
              <w:rPr>
                <w:b/>
                <w:iCs/>
                <w:sz w:val="20"/>
                <w:szCs w:val="20"/>
              </w:rPr>
              <w:t xml:space="preserve">Evening </w:t>
            </w:r>
            <w:r w:rsidR="00586D49">
              <w:rPr>
                <w:b/>
                <w:iCs/>
                <w:sz w:val="20"/>
                <w:szCs w:val="20"/>
              </w:rPr>
              <w:t>Shift Manager on all aspects of control records, work practices and staff training.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86006A">
        <w:trPr>
          <w:trHeight w:val="3976"/>
        </w:trPr>
        <w:tc>
          <w:tcPr>
            <w:tcW w:w="9031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1E6F63E1" w14:textId="3D0FE002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Ensure that all company KPI’S are maintained and improved in relation to all operations associated with the Production operation. These include:</w:t>
            </w:r>
          </w:p>
          <w:p w14:paraId="32576882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Quality standards BRC / Customer specific requirements</w:t>
            </w:r>
          </w:p>
          <w:p w14:paraId="5E511ECA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Production output / Efficiency</w:t>
            </w:r>
          </w:p>
          <w:p w14:paraId="691703DF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Health and Safety</w:t>
            </w:r>
          </w:p>
          <w:p w14:paraId="32FC6FB5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Hygiene and GMP scores</w:t>
            </w:r>
          </w:p>
          <w:p w14:paraId="19564999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Training and Development of staff</w:t>
            </w:r>
          </w:p>
          <w:p w14:paraId="1E523A11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 xml:space="preserve">Discipline and coaching of </w:t>
            </w:r>
            <w:proofErr w:type="gramStart"/>
            <w:r w:rsidRPr="00367071">
              <w:rPr>
                <w:iCs/>
                <w:sz w:val="24"/>
                <w:szCs w:val="24"/>
              </w:rPr>
              <w:t>staff</w:t>
            </w:r>
            <w:proofErr w:type="gramEnd"/>
          </w:p>
          <w:p w14:paraId="538A5C97" w14:textId="77777777" w:rsidR="00C5458A" w:rsidRPr="00367071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Waste reduction rework and material wastage</w:t>
            </w:r>
          </w:p>
          <w:p w14:paraId="43EA7665" w14:textId="77777777" w:rsidR="001D29BC" w:rsidRPr="00367071" w:rsidRDefault="001D29BC" w:rsidP="001D29BC">
            <w:pPr>
              <w:ind w:left="900" w:hanging="900"/>
              <w:rPr>
                <w:sz w:val="24"/>
                <w:szCs w:val="24"/>
              </w:rPr>
            </w:pPr>
          </w:p>
          <w:p w14:paraId="1B4404C7" w14:textId="77777777" w:rsidR="00C5458A" w:rsidRPr="00367071" w:rsidRDefault="00C5458A" w:rsidP="00FC2E6C">
            <w:pPr>
              <w:ind w:left="360"/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The Supervisor will be directly responsible for all staff employed in the tray plant.</w:t>
            </w:r>
          </w:p>
          <w:p w14:paraId="1B781798" w14:textId="6CA85BE0" w:rsidR="00C5458A" w:rsidRPr="00367071" w:rsidRDefault="00C5458A" w:rsidP="00FC2E6C">
            <w:pPr>
              <w:ind w:left="360"/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Key Responsibilities</w:t>
            </w:r>
            <w:r w:rsidR="00FC2E6C" w:rsidRPr="00367071">
              <w:rPr>
                <w:iCs/>
                <w:sz w:val="24"/>
                <w:szCs w:val="24"/>
              </w:rPr>
              <w:t>:</w:t>
            </w:r>
          </w:p>
          <w:p w14:paraId="692DD8C4" w14:textId="77777777" w:rsidR="00C5458A" w:rsidRPr="00367071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Maintaining production control records / Traceability</w:t>
            </w:r>
          </w:p>
          <w:p w14:paraId="1EE1BA09" w14:textId="77777777" w:rsidR="00C5458A" w:rsidRPr="00367071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Training of staff in relevant work instructions and safe work practices</w:t>
            </w:r>
          </w:p>
          <w:p w14:paraId="54AAB526" w14:textId="77777777" w:rsidR="00C5458A" w:rsidRPr="00367071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4"/>
                <w:szCs w:val="24"/>
              </w:rPr>
            </w:pPr>
            <w:r w:rsidRPr="00367071">
              <w:rPr>
                <w:iCs/>
                <w:sz w:val="24"/>
                <w:szCs w:val="24"/>
              </w:rPr>
              <w:t>Ensuring adequate training of new employees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6670F579" w14:textId="5D1341E4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367071">
            <w:pPr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6BA6E759" w14:textId="77777777" w:rsidR="00A3491F" w:rsidRDefault="00A3491F">
      <w:r>
        <w:br w:type="page"/>
      </w:r>
    </w:p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232C8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4C3CB6D" w14:textId="651AF96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A50ABA">
              <w:rPr>
                <w:iCs/>
                <w:sz w:val="20"/>
                <w:szCs w:val="20"/>
              </w:rPr>
              <w:t xml:space="preserve">Production Supervisor Moy – </w:t>
            </w:r>
            <w:r w:rsidR="00586D49">
              <w:rPr>
                <w:iCs/>
                <w:sz w:val="20"/>
                <w:szCs w:val="20"/>
              </w:rPr>
              <w:t>Tray Plant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359FE730" w:rsidR="00E80860" w:rsidRPr="00E80860" w:rsidRDefault="00050F4B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Must be able to speak, read and write English</w:t>
                  </w:r>
                  <w:r w:rsidR="00232C8A">
                    <w:rPr>
                      <w:sz w:val="24"/>
                      <w:szCs w:val="24"/>
                    </w:rPr>
                    <w:t>.</w:t>
                  </w:r>
                </w:p>
                <w:p w14:paraId="495EFB44" w14:textId="3C3A838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77777777" w:rsidR="00E80860" w:rsidRPr="00D97379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22436F3E" w:rsidR="00E80860" w:rsidRPr="00050F4B" w:rsidRDefault="00232C8A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50F4B">
                    <w:rPr>
                      <w:sz w:val="24"/>
                      <w:szCs w:val="24"/>
                    </w:rPr>
                    <w:t>1</w:t>
                  </w:r>
                  <w:r w:rsidR="00367071">
                    <w:rPr>
                      <w:sz w:val="24"/>
                      <w:szCs w:val="24"/>
                    </w:rPr>
                    <w:t xml:space="preserve"> </w:t>
                  </w:r>
                  <w:r w:rsidRPr="00050F4B">
                    <w:rPr>
                      <w:sz w:val="24"/>
                      <w:szCs w:val="24"/>
                    </w:rPr>
                    <w:t>year</w:t>
                  </w:r>
                  <w:proofErr w:type="gramEnd"/>
                  <w:r w:rsidR="00050F4B" w:rsidRPr="00050F4B">
                    <w:rPr>
                      <w:sz w:val="24"/>
                      <w:szCs w:val="24"/>
                    </w:rPr>
                    <w:t xml:space="preserve"> previous experience in a manufacturing rol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C9C988C" w14:textId="2FC792EF" w:rsidR="00E80860" w:rsidRPr="00050F4B" w:rsidRDefault="00E80860" w:rsidP="00050F4B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7E952978" w14:textId="5274FB85" w:rsidR="00E80860" w:rsidRPr="00A2397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0F4B">
                    <w:rPr>
                      <w:sz w:val="24"/>
                      <w:szCs w:val="24"/>
                    </w:rPr>
                    <w:t>Previous supervisory experience in a manufacturing role</w:t>
                  </w:r>
                  <w:r w:rsidR="00232C8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98D41B" w14:textId="37BA1221" w:rsidR="00E80860" w:rsidRPr="00050F4B" w:rsidRDefault="00367071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="00050F4B" w:rsidRPr="00050F4B">
                    <w:rPr>
                      <w:sz w:val="24"/>
                      <w:szCs w:val="24"/>
                    </w:rPr>
                    <w:t>e able to meet deadlines and solve problems and be willing to assume additional responsibilities in keeping with the role</w:t>
                  </w:r>
                  <w:r w:rsidR="00232C8A">
                    <w:rPr>
                      <w:sz w:val="24"/>
                      <w:szCs w:val="24"/>
                    </w:rPr>
                    <w:t>.</w:t>
                  </w:r>
                </w:p>
                <w:p w14:paraId="0F0960B4" w14:textId="5E26265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CF934F" w14:textId="77777777" w:rsidR="00E80860" w:rsidRPr="00A2397B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46F9BF5F" w14:textId="0DCE1247" w:rsid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lexible to work overtime </w:t>
                  </w:r>
                  <w:r w:rsidR="00232C8A">
                    <w:rPr>
                      <w:sz w:val="24"/>
                      <w:szCs w:val="24"/>
                    </w:rPr>
                    <w:t>whe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32C8A">
                    <w:rPr>
                      <w:sz w:val="24"/>
                      <w:szCs w:val="24"/>
                    </w:rPr>
                    <w:t>required.</w:t>
                  </w:r>
                </w:p>
                <w:p w14:paraId="5C3F6543" w14:textId="77777777" w:rsidR="00E80860" w:rsidRPr="00E80860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7E55D5F" w14:textId="69898850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</w:tbl>
    <w:p w14:paraId="3AAEC439" w14:textId="77777777" w:rsidR="00E80860" w:rsidRPr="00105C29" w:rsidRDefault="00E80860" w:rsidP="00232C8A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AEC9" w14:textId="77777777" w:rsidR="00816DF3" w:rsidRDefault="00816DF3" w:rsidP="00BB41BB">
      <w:pPr>
        <w:spacing w:after="0" w:line="240" w:lineRule="auto"/>
      </w:pPr>
      <w:r>
        <w:separator/>
      </w:r>
    </w:p>
  </w:endnote>
  <w:endnote w:type="continuationSeparator" w:id="0">
    <w:p w14:paraId="543F2B90" w14:textId="77777777" w:rsidR="00816DF3" w:rsidRDefault="00816DF3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D921" w14:textId="77777777" w:rsidR="00816DF3" w:rsidRDefault="00816DF3" w:rsidP="00BB41BB">
      <w:pPr>
        <w:spacing w:after="0" w:line="240" w:lineRule="auto"/>
      </w:pPr>
      <w:r>
        <w:separator/>
      </w:r>
    </w:p>
  </w:footnote>
  <w:footnote w:type="continuationSeparator" w:id="0">
    <w:p w14:paraId="27CF98B0" w14:textId="77777777" w:rsidR="00816DF3" w:rsidRDefault="00816DF3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1A8"/>
    <w:multiLevelType w:val="hybridMultilevel"/>
    <w:tmpl w:val="269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B14"/>
    <w:multiLevelType w:val="hybridMultilevel"/>
    <w:tmpl w:val="15885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30A4EED"/>
    <w:multiLevelType w:val="hybridMultilevel"/>
    <w:tmpl w:val="BA8293D0"/>
    <w:lvl w:ilvl="0" w:tplc="7FAA36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B87"/>
    <w:multiLevelType w:val="hybridMultilevel"/>
    <w:tmpl w:val="D5F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368238">
    <w:abstractNumId w:val="4"/>
  </w:num>
  <w:num w:numId="2" w16cid:durableId="186843621">
    <w:abstractNumId w:val="2"/>
  </w:num>
  <w:num w:numId="3" w16cid:durableId="209802912">
    <w:abstractNumId w:val="0"/>
  </w:num>
  <w:num w:numId="4" w16cid:durableId="1948847528">
    <w:abstractNumId w:val="7"/>
  </w:num>
  <w:num w:numId="5" w16cid:durableId="1268272129">
    <w:abstractNumId w:val="5"/>
  </w:num>
  <w:num w:numId="6" w16cid:durableId="188373067">
    <w:abstractNumId w:val="3"/>
  </w:num>
  <w:num w:numId="7" w16cid:durableId="1305084831">
    <w:abstractNumId w:val="1"/>
  </w:num>
  <w:num w:numId="8" w16cid:durableId="1618835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50F4B"/>
    <w:rsid w:val="00067C24"/>
    <w:rsid w:val="00105C29"/>
    <w:rsid w:val="00170077"/>
    <w:rsid w:val="001D29BC"/>
    <w:rsid w:val="00232C8A"/>
    <w:rsid w:val="0026771C"/>
    <w:rsid w:val="002C0FFC"/>
    <w:rsid w:val="003235C0"/>
    <w:rsid w:val="00357B4F"/>
    <w:rsid w:val="00367071"/>
    <w:rsid w:val="003D2B47"/>
    <w:rsid w:val="00586D49"/>
    <w:rsid w:val="006350E8"/>
    <w:rsid w:val="00795866"/>
    <w:rsid w:val="007E78B3"/>
    <w:rsid w:val="00816DF3"/>
    <w:rsid w:val="0086006A"/>
    <w:rsid w:val="008B089C"/>
    <w:rsid w:val="009721E2"/>
    <w:rsid w:val="00A3491F"/>
    <w:rsid w:val="00A50ABA"/>
    <w:rsid w:val="00B64984"/>
    <w:rsid w:val="00BB41BB"/>
    <w:rsid w:val="00C5458A"/>
    <w:rsid w:val="00CA27AC"/>
    <w:rsid w:val="00CF517C"/>
    <w:rsid w:val="00D97379"/>
    <w:rsid w:val="00E271DB"/>
    <w:rsid w:val="00E80860"/>
    <w:rsid w:val="00E94B25"/>
    <w:rsid w:val="00ED1CED"/>
    <w:rsid w:val="00FC2E6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2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29BC"/>
    <w:rPr>
      <w:rFonts w:ascii="Times New Roman" w:eastAsia="Times New Roman" w:hAnsi="Times New Roman" w:cs="Times New Roman"/>
      <w:sz w:val="36"/>
      <w:szCs w:val="24"/>
    </w:rPr>
  </w:style>
  <w:style w:type="character" w:customStyle="1" w:styleId="cta-desc">
    <w:name w:val="cta-desc"/>
    <w:basedOn w:val="DefaultParagraphFont"/>
    <w:rsid w:val="0005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11A-AC99-4310-B07B-D051F71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Zivana Bennett</cp:lastModifiedBy>
  <cp:revision>4</cp:revision>
  <cp:lastPrinted>2019-05-03T10:10:00Z</cp:lastPrinted>
  <dcterms:created xsi:type="dcterms:W3CDTF">2023-07-25T15:40:00Z</dcterms:created>
  <dcterms:modified xsi:type="dcterms:W3CDTF">2023-07-28T08:43:00Z</dcterms:modified>
</cp:coreProperties>
</file>